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打字与办公</w:t>
      </w:r>
    </w:p>
    <w:p>
      <w:r>
        <w:t>作者：旗讯中文编著</w:t>
      </w:r>
    </w:p>
    <w:p>
      <w:r>
        <w:t>出版社：重庆：电脑报电子音像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五笔打字与办公 评论地址：https://www.jiaokey.com/book/detail/1225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